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55B1" w14:textId="77777777" w:rsidR="00420DEA" w:rsidRDefault="00420DEA" w:rsidP="00BD34C2">
      <w:pPr>
        <w:ind w:left="7080"/>
      </w:pPr>
    </w:p>
    <w:tbl>
      <w:tblPr>
        <w:tblW w:w="0" w:type="auto"/>
        <w:jc w:val="center"/>
        <w:tblLook w:val="01E0" w:firstRow="1" w:lastRow="1" w:firstColumn="1" w:lastColumn="1" w:noHBand="0" w:noVBand="0"/>
      </w:tblPr>
      <w:tblGrid>
        <w:gridCol w:w="9072"/>
      </w:tblGrid>
      <w:tr w:rsidR="00420DEA" w:rsidRPr="000B4FBB" w14:paraId="2BFE5C8C" w14:textId="77777777" w:rsidTr="009C2607">
        <w:trPr>
          <w:jc w:val="center"/>
        </w:trPr>
        <w:tc>
          <w:tcPr>
            <w:tcW w:w="9072" w:type="dxa"/>
            <w:vAlign w:val="center"/>
          </w:tcPr>
          <w:p w14:paraId="049A3C0C" w14:textId="77777777" w:rsidR="00420DEA" w:rsidRPr="00000CAA" w:rsidRDefault="00420DE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20DEA" w:rsidRPr="000B4FBB" w14:paraId="463FC3FF" w14:textId="77777777" w:rsidTr="009C2607">
        <w:trPr>
          <w:trHeight w:val="1382"/>
          <w:jc w:val="center"/>
        </w:trPr>
        <w:tc>
          <w:tcPr>
            <w:tcW w:w="9072" w:type="dxa"/>
          </w:tcPr>
          <w:p w14:paraId="58312593" w14:textId="77777777" w:rsidR="00420DEA" w:rsidRPr="00307F46" w:rsidRDefault="00420DE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07B5383" w14:textId="77777777" w:rsidR="00420DEA" w:rsidRPr="00307F46" w:rsidRDefault="00420DE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20DEA" w:rsidRPr="000B4FBB" w14:paraId="4694F87C" w14:textId="77777777" w:rsidTr="009C2607">
        <w:trPr>
          <w:jc w:val="center"/>
        </w:trPr>
        <w:tc>
          <w:tcPr>
            <w:tcW w:w="9072" w:type="dxa"/>
          </w:tcPr>
          <w:p w14:paraId="174EEDC6" w14:textId="77777777" w:rsidR="00420DEA" w:rsidRPr="00307F46" w:rsidRDefault="00420DEA" w:rsidP="0081427E">
            <w:pPr>
              <w:pStyle w:val="SSellerPurchaser"/>
              <w:widowControl w:val="0"/>
              <w:spacing w:after="240" w:line="240" w:lineRule="auto"/>
              <w:rPr>
                <w:rFonts w:ascii="Calibri" w:hAnsi="Calibri" w:cs="Calibri"/>
                <w:bCs/>
                <w:color w:val="000000"/>
                <w:szCs w:val="20"/>
                <w:lang w:val="cs-CZ"/>
              </w:rPr>
            </w:pPr>
          </w:p>
          <w:p w14:paraId="4A047A21" w14:textId="77777777" w:rsidR="00420DEA" w:rsidRPr="00307F46" w:rsidRDefault="00420DEA" w:rsidP="0081427E">
            <w:pPr>
              <w:pStyle w:val="SSellerPurchaser"/>
              <w:widowControl w:val="0"/>
              <w:spacing w:after="240" w:line="240" w:lineRule="auto"/>
              <w:rPr>
                <w:rFonts w:ascii="Calibri" w:hAnsi="Calibri" w:cs="Calibri"/>
                <w:bCs/>
                <w:color w:val="000000"/>
                <w:szCs w:val="20"/>
                <w:lang w:val="cs-CZ"/>
              </w:rPr>
            </w:pPr>
          </w:p>
          <w:p w14:paraId="28CE1C7B" w14:textId="77777777" w:rsidR="00420DEA" w:rsidRDefault="00420DE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Jana Blahoslava Ivančice, příspěvková organizace</w:t>
            </w:r>
          </w:p>
          <w:p w14:paraId="06276205" w14:textId="77777777" w:rsidR="00420DEA" w:rsidRDefault="00420DE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Lány 859/2, 664 91 Ivančice</w:t>
            </w:r>
          </w:p>
          <w:p w14:paraId="2FE80A4C" w14:textId="77777777" w:rsidR="00420DEA" w:rsidRPr="00557202" w:rsidRDefault="00420DEA" w:rsidP="00557202">
            <w:pPr>
              <w:jc w:val="center"/>
              <w:rPr>
                <w:rFonts w:asciiTheme="minorHAnsi" w:hAnsiTheme="minorHAnsi"/>
                <w:b/>
                <w:sz w:val="22"/>
                <w:szCs w:val="22"/>
              </w:rPr>
            </w:pPr>
          </w:p>
          <w:p w14:paraId="73DFCD17" w14:textId="77777777" w:rsidR="00420DEA" w:rsidRDefault="00420DE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659676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BCBD022" w14:textId="77777777" w:rsidR="00420DEA" w:rsidRPr="00BA5194" w:rsidRDefault="00420DEA" w:rsidP="00BA5194">
            <w:pPr>
              <w:jc w:val="center"/>
              <w:rPr>
                <w:rFonts w:ascii="Calibri" w:hAnsi="Calibri" w:cs="Calibri"/>
                <w:b/>
                <w:sz w:val="22"/>
                <w:szCs w:val="22"/>
              </w:rPr>
            </w:pPr>
          </w:p>
          <w:p w14:paraId="04FC8E08" w14:textId="77777777" w:rsidR="00420DEA" w:rsidRPr="00307F46" w:rsidRDefault="00420DE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21</w:t>
            </w:r>
          </w:p>
          <w:p w14:paraId="67E18F1D" w14:textId="77777777" w:rsidR="00420DEA" w:rsidRPr="00307F46" w:rsidRDefault="00420DE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C23FF">
              <w:rPr>
                <w:rFonts w:ascii="Calibri" w:hAnsi="Calibri" w:cs="Calibri"/>
                <w:bCs/>
                <w:noProof/>
                <w:color w:val="000000"/>
                <w:sz w:val="22"/>
                <w:szCs w:val="22"/>
                <w:highlight w:val="black"/>
              </w:rPr>
              <w:t>Ing. Ivanou Čermákovou, ředitelkou</w:t>
            </w:r>
          </w:p>
          <w:p w14:paraId="533C2CF1" w14:textId="77777777" w:rsidR="00420DEA" w:rsidRPr="00307F46" w:rsidRDefault="00420DE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20DEA" w:rsidRPr="000B4FBB" w14:paraId="6F15746D" w14:textId="77777777" w:rsidTr="009C2607">
        <w:trPr>
          <w:trHeight w:val="1312"/>
          <w:jc w:val="center"/>
        </w:trPr>
        <w:tc>
          <w:tcPr>
            <w:tcW w:w="9072" w:type="dxa"/>
          </w:tcPr>
          <w:p w14:paraId="5C0D8C34" w14:textId="77777777" w:rsidR="00420DEA" w:rsidRPr="00307F46" w:rsidRDefault="00420DEA" w:rsidP="0081427E">
            <w:pPr>
              <w:pStyle w:val="Sseller"/>
              <w:widowControl w:val="0"/>
              <w:spacing w:after="240" w:line="240" w:lineRule="auto"/>
              <w:rPr>
                <w:rFonts w:ascii="Calibri" w:hAnsi="Calibri" w:cs="Calibri"/>
                <w:szCs w:val="20"/>
                <w:lang w:val="cs-CZ"/>
              </w:rPr>
            </w:pPr>
          </w:p>
          <w:p w14:paraId="0EC89AF5" w14:textId="77777777" w:rsidR="00420DEA" w:rsidRPr="00307F46" w:rsidRDefault="00420DE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0ED6A57" w14:textId="77777777" w:rsidR="00420DEA" w:rsidRPr="00307F46" w:rsidRDefault="00420DEA" w:rsidP="0081427E">
            <w:pPr>
              <w:pStyle w:val="Sseller"/>
              <w:widowControl w:val="0"/>
              <w:spacing w:after="240" w:line="240" w:lineRule="auto"/>
              <w:rPr>
                <w:rFonts w:ascii="Calibri" w:hAnsi="Calibri" w:cs="Calibri"/>
                <w:szCs w:val="20"/>
                <w:lang w:val="cs-CZ"/>
              </w:rPr>
            </w:pPr>
          </w:p>
        </w:tc>
      </w:tr>
      <w:tr w:rsidR="00420DEA" w:rsidRPr="000B4FBB" w14:paraId="6976C8FE" w14:textId="77777777" w:rsidTr="009C2607">
        <w:trPr>
          <w:jc w:val="center"/>
        </w:trPr>
        <w:tc>
          <w:tcPr>
            <w:tcW w:w="9072" w:type="dxa"/>
          </w:tcPr>
          <w:p w14:paraId="25207E39" w14:textId="77777777" w:rsidR="00420DEA" w:rsidRPr="00307F46" w:rsidRDefault="00420DE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A9717A9" w14:textId="77777777" w:rsidR="00420DEA" w:rsidRDefault="00420DE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173AF1F" w14:textId="77777777" w:rsidR="00420DEA" w:rsidRPr="00307F46" w:rsidRDefault="00420DE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E12145A" w14:textId="77777777" w:rsidR="00420DEA" w:rsidRPr="00307F46" w:rsidRDefault="00420DE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6A37D3C" w14:textId="77777777" w:rsidR="00420DEA" w:rsidRPr="00307F46" w:rsidRDefault="00420DE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9085E02" w14:textId="77777777" w:rsidR="00420DEA" w:rsidRPr="00307F46" w:rsidRDefault="00420DE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C23FF">
              <w:rPr>
                <w:rFonts w:ascii="Calibri" w:hAnsi="Calibri" w:cs="Calibri"/>
                <w:bCs/>
                <w:color w:val="000000"/>
                <w:sz w:val="22"/>
                <w:szCs w:val="22"/>
                <w:highlight w:val="black"/>
                <w:lang w:val="cs-CZ"/>
              </w:rPr>
              <w:t>Mgr. Libuší Podolovou, jednatelkou</w:t>
            </w:r>
          </w:p>
          <w:p w14:paraId="410B4C31" w14:textId="77777777" w:rsidR="00420DEA" w:rsidRPr="00307F46" w:rsidRDefault="00420DE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20DEA" w:rsidRPr="000B4FBB" w14:paraId="529B04B6" w14:textId="77777777" w:rsidTr="009C2607">
        <w:trPr>
          <w:trHeight w:val="1133"/>
          <w:jc w:val="center"/>
        </w:trPr>
        <w:tc>
          <w:tcPr>
            <w:tcW w:w="9072" w:type="dxa"/>
          </w:tcPr>
          <w:p w14:paraId="0D09A646" w14:textId="77777777" w:rsidR="00420DEA" w:rsidRPr="00307F46" w:rsidRDefault="00420DEA" w:rsidP="0081427E">
            <w:pPr>
              <w:pStyle w:val="Sbyandbetween"/>
              <w:widowControl w:val="0"/>
              <w:spacing w:before="0" w:after="240" w:line="240" w:lineRule="auto"/>
              <w:rPr>
                <w:rFonts w:ascii="Calibri" w:hAnsi="Calibri" w:cs="Calibri"/>
                <w:sz w:val="20"/>
                <w:szCs w:val="20"/>
                <w:lang w:val="cs-CZ"/>
              </w:rPr>
            </w:pPr>
          </w:p>
          <w:p w14:paraId="463C716B" w14:textId="77777777" w:rsidR="00420DEA" w:rsidRPr="00307F46" w:rsidRDefault="00420DE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7D7F33C" w14:textId="77777777" w:rsidR="00420DEA" w:rsidRPr="00307F46" w:rsidRDefault="00420DEA" w:rsidP="0081427E">
            <w:pPr>
              <w:pStyle w:val="Sbyandbetween"/>
              <w:widowControl w:val="0"/>
              <w:spacing w:before="0" w:after="240" w:line="240" w:lineRule="auto"/>
              <w:rPr>
                <w:rFonts w:ascii="Calibri" w:hAnsi="Calibri" w:cs="Calibri"/>
                <w:sz w:val="20"/>
                <w:szCs w:val="20"/>
                <w:lang w:val="cs-CZ"/>
              </w:rPr>
            </w:pPr>
          </w:p>
        </w:tc>
      </w:tr>
    </w:tbl>
    <w:p w14:paraId="201091A3" w14:textId="77777777" w:rsidR="00420DEA" w:rsidRPr="00663073" w:rsidRDefault="00420D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6AFD3B0" w14:textId="77777777" w:rsidR="00420DEA" w:rsidRPr="00663073"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258C6A1" w14:textId="77777777" w:rsidR="00420DEA" w:rsidRPr="00862240"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2C8D119"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D0A9848" w14:textId="77777777" w:rsidR="00420DEA" w:rsidRPr="00EC7EDD" w:rsidRDefault="00420D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A80C0B9"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86E4661"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98EFAE3"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D3BB5D9" w14:textId="77777777" w:rsidR="00420DEA" w:rsidRPr="00BD402B"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6BC2870" w14:textId="77777777" w:rsidR="00420DEA" w:rsidRPr="00EC7EDD" w:rsidRDefault="00420D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B682C06" w14:textId="77777777" w:rsidR="00420DEA" w:rsidRPr="00EC7EDD" w:rsidRDefault="00420D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66DCC22" w14:textId="77777777" w:rsidR="00420DEA" w:rsidRPr="00EC7EDD" w:rsidRDefault="00420D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D3CE1D6" w14:textId="77777777" w:rsidR="00420DEA" w:rsidRPr="00EC7EDD" w:rsidRDefault="00420DE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3B08C08" w14:textId="77777777" w:rsidR="00420DEA" w:rsidRPr="00EC7EDD" w:rsidRDefault="00420D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6F8FF13" w14:textId="77777777" w:rsidR="00420DEA" w:rsidRPr="00EC7EDD" w:rsidRDefault="00420DE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95E5299" w14:textId="77777777" w:rsidR="00420DEA" w:rsidRPr="00EC7EDD" w:rsidRDefault="00420D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2937121" w14:textId="77777777" w:rsidR="00420DEA" w:rsidRPr="00EC7EDD" w:rsidRDefault="00420D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D67C5A6" w14:textId="77777777" w:rsidR="00420DEA" w:rsidRPr="00EC7EDD" w:rsidRDefault="00420D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1162FCB" w14:textId="77777777" w:rsidR="00420DEA" w:rsidRPr="00EC7EDD" w:rsidRDefault="00420DE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B346B52" w14:textId="77777777" w:rsidR="00420DEA" w:rsidRPr="00EC7EDD" w:rsidRDefault="00420DE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505E3D6" w14:textId="77777777" w:rsidR="00420DEA" w:rsidRDefault="00420DE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E024151" w14:textId="77777777" w:rsidR="00420DEA" w:rsidRPr="000F3926" w:rsidRDefault="00420DE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7907938" w14:textId="77777777" w:rsidR="00420DEA" w:rsidRDefault="00420DEA" w:rsidP="002E1666">
      <w:pPr>
        <w:pStyle w:val="Stext2"/>
        <w:spacing w:before="0" w:after="240" w:line="240" w:lineRule="auto"/>
        <w:rPr>
          <w:rFonts w:ascii="Calibri" w:hAnsi="Calibri" w:cs="Calibri"/>
          <w:sz w:val="22"/>
          <w:szCs w:val="22"/>
          <w:lang w:val="cs-CZ" w:eastAsia="en-US"/>
        </w:rPr>
      </w:pPr>
    </w:p>
    <w:p w14:paraId="5C874D68" w14:textId="77777777" w:rsidR="00420DEA" w:rsidRDefault="00420DEA" w:rsidP="008E4DB1">
      <w:pPr>
        <w:pStyle w:val="Stext2"/>
        <w:spacing w:before="0" w:after="240" w:line="240" w:lineRule="auto"/>
        <w:ind w:left="0"/>
        <w:rPr>
          <w:rFonts w:ascii="Calibri" w:hAnsi="Calibri" w:cs="Calibri"/>
          <w:sz w:val="22"/>
          <w:szCs w:val="22"/>
          <w:lang w:val="cs-CZ" w:eastAsia="en-US"/>
        </w:rPr>
      </w:pPr>
    </w:p>
    <w:p w14:paraId="4DB1767B"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C1B3583" w14:textId="77777777" w:rsidR="00420DEA" w:rsidRPr="00EC7EDD" w:rsidRDefault="00420DE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AE09A7D"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5937439"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DE54C6"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066EDE5"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7C14C58"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D9ACA38" w14:textId="77777777" w:rsidR="00420DEA" w:rsidRPr="00EC7EDD" w:rsidRDefault="00420DE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64CC905"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AC89644" w14:textId="77777777" w:rsidR="00420DEA" w:rsidRPr="00EC7EDD" w:rsidRDefault="00420D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C397330" w14:textId="77777777" w:rsidR="00420DEA" w:rsidRDefault="00420DE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304D308" w14:textId="77777777" w:rsidR="00420DEA" w:rsidRPr="00640074" w:rsidRDefault="00420DE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B207E2B" w14:textId="77777777" w:rsidR="00420DEA" w:rsidRPr="00EC7EDD" w:rsidRDefault="00420DE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8953487" w14:textId="77777777" w:rsidR="00420DEA" w:rsidRPr="007E6E57" w:rsidRDefault="00420DE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F0D0804" w14:textId="77777777" w:rsidR="00420DEA" w:rsidRPr="007E6E57" w:rsidRDefault="00420DE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1F96DA6" w14:textId="77777777" w:rsidR="00420DEA" w:rsidRPr="007E6E57" w:rsidRDefault="00420DE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8F05E3C" w14:textId="77777777" w:rsidR="00420DEA" w:rsidRPr="00EC7EDD" w:rsidRDefault="00420DE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85BF0F8" w14:textId="77777777" w:rsidR="00420DEA" w:rsidRPr="00D10084" w:rsidRDefault="00420DE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385DBD" w14:textId="77777777" w:rsidR="00420DEA" w:rsidRPr="00EC7EDD" w:rsidRDefault="00420DE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F712168" w14:textId="77777777" w:rsidR="00420DEA" w:rsidRPr="00EC7EDD" w:rsidRDefault="00420DE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21B7577" w14:textId="77777777" w:rsidR="00420DEA" w:rsidRPr="00EC7EDD" w:rsidRDefault="00420DE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276122C" w14:textId="77777777" w:rsidR="00420DEA" w:rsidRPr="00EC7EDD" w:rsidRDefault="00420DE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6A407D0" w14:textId="77777777" w:rsidR="00420DEA" w:rsidRPr="00EC7EDD" w:rsidRDefault="00420DE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DCC8AA2"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AEF3B0C"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6B91F2A" w14:textId="77777777" w:rsidR="00420DEA" w:rsidRPr="00EC7EDD" w:rsidRDefault="00420DE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6ED6600"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C6EDC60" w14:textId="77777777" w:rsidR="00420DEA" w:rsidRPr="00EC7EDD" w:rsidRDefault="00420DE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4092891" w14:textId="77777777" w:rsidR="00420DEA" w:rsidRPr="00EC7EDD" w:rsidRDefault="00420D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660669" w14:textId="77777777" w:rsidR="00420DEA" w:rsidRPr="00EC7EDD" w:rsidRDefault="00420D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B10CBC8" w14:textId="77777777" w:rsidR="00420DEA" w:rsidRPr="00EC7EDD" w:rsidRDefault="00420D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E665EC5" w14:textId="77777777" w:rsidR="00420DEA" w:rsidRPr="00EC7EDD" w:rsidRDefault="00420D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84E7E5C" w14:textId="77777777" w:rsidR="00420DEA" w:rsidRPr="00EC7EDD" w:rsidRDefault="00420DE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652849C"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6B631CF"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6A1A393" w14:textId="77777777" w:rsidR="00420DEA" w:rsidRPr="00EC7EDD" w:rsidRDefault="00420D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20CFBEC"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7294515"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54C00E3"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FCACF2C"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27A8222"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0DF2033" w14:textId="77777777" w:rsidR="00420DEA" w:rsidRPr="00EC7EDD" w:rsidRDefault="00420D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AE33A2A" w14:textId="77777777" w:rsidR="00420DEA" w:rsidRPr="00EC7EDD" w:rsidRDefault="00420D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A3B3DFE"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C5FFDC"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FF55271" w14:textId="77777777" w:rsidR="00420DEA" w:rsidRPr="00EC7EDD" w:rsidRDefault="00420D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168A9BF" w14:textId="77777777" w:rsidR="00420DEA" w:rsidRPr="00EC7EDD" w:rsidRDefault="00420D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744BF0F"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3625E8C" w14:textId="77777777" w:rsidR="00420DEA" w:rsidRPr="00EC7EDD" w:rsidRDefault="00420DE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FD1D366"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FA7CA87" w14:textId="77777777" w:rsidR="00420DEA" w:rsidRPr="00EC7EDD" w:rsidRDefault="00420DE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31196BB" w14:textId="77777777" w:rsidR="00420DEA" w:rsidRPr="00EC7EDD" w:rsidRDefault="00420DE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4D036D0" w14:textId="77777777" w:rsidR="00420DEA" w:rsidRPr="00EC7EDD" w:rsidRDefault="00420DE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2D389D9"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85C4430"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6B0D708" w14:textId="77777777" w:rsidR="00420DEA" w:rsidRPr="00EC7EDD" w:rsidRDefault="00420DE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9360F78" w14:textId="77777777" w:rsidR="00420DEA" w:rsidRPr="00EC7EDD" w:rsidRDefault="00420DE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9FC45F5" w14:textId="77777777" w:rsidR="00420DEA" w:rsidRPr="00EC7EDD" w:rsidRDefault="00420D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E14C044" w14:textId="77777777" w:rsidR="00420DEA" w:rsidRPr="00EC7EDD" w:rsidRDefault="00420D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D20B8A2" w14:textId="77777777" w:rsidR="00420DEA" w:rsidRPr="00EC7EDD" w:rsidRDefault="00420D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B580713" w14:textId="77777777" w:rsidR="00420DEA" w:rsidRPr="00EC7EDD" w:rsidRDefault="00420DE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B145724"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65FE801" w14:textId="77777777" w:rsidR="00420DEA" w:rsidRPr="00EC7EDD" w:rsidRDefault="00420DE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85445CE" w14:textId="77777777" w:rsidR="00420DEA" w:rsidRPr="00EC7EDD" w:rsidRDefault="00420DE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406C8B4" w14:textId="77777777" w:rsidR="00420DEA" w:rsidRPr="00EC7EDD" w:rsidRDefault="00420DE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4E6533"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18D3E20" w14:textId="77777777" w:rsidR="00420DEA" w:rsidRPr="00EC7EDD" w:rsidRDefault="00420DE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2954158"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2F8A024"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7245062"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72C8823" w14:textId="77777777" w:rsidR="00420DEA" w:rsidRPr="00EC7EDD" w:rsidRDefault="00420D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26F5399" w14:textId="77777777" w:rsidR="00420DEA" w:rsidRPr="00EC7EDD" w:rsidRDefault="00420DE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3E6E6DB" w14:textId="77777777" w:rsidR="00420DEA" w:rsidRPr="00C84FFA" w:rsidRDefault="00420DE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C3323F8"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0F7B4B6"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9DC9F3A" w14:textId="77777777" w:rsidR="00420DEA" w:rsidRPr="00EC7EDD" w:rsidRDefault="00420DE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FD570AD" w14:textId="77777777" w:rsidR="00420DEA" w:rsidRPr="00EC7EDD" w:rsidRDefault="00420DE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50794F" w14:textId="77777777" w:rsidR="00420DEA" w:rsidRPr="00EC7EDD" w:rsidRDefault="00420DE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C4AAB16"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792273D" w14:textId="77777777" w:rsidR="00420DEA" w:rsidRPr="00EC7EDD" w:rsidRDefault="00420DE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CF80423"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1C3764D"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29E3BAC"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63E4D8" w14:textId="77777777" w:rsidR="00420DEA" w:rsidRPr="00EC7EDD" w:rsidRDefault="00420DE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24EDE28" w14:textId="77777777" w:rsidR="00420DEA" w:rsidRDefault="00420DE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6AD6B07" w14:textId="77777777" w:rsidR="00420DEA" w:rsidRPr="005327D5" w:rsidRDefault="00420DE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5EFD992" w14:textId="77777777" w:rsidR="00420DEA" w:rsidRDefault="00420DE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7ABF89" w14:textId="77777777" w:rsidR="00420DEA" w:rsidRPr="00F165F7" w:rsidRDefault="00420DE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912AA3C" w14:textId="77777777" w:rsidR="00420DEA" w:rsidRPr="00EC7EDD" w:rsidRDefault="00420DE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C1993DE" w14:textId="77777777" w:rsidR="00420DEA" w:rsidRPr="00EC7EDD" w:rsidRDefault="00420DE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C4A7DD9" w14:textId="77777777" w:rsidR="00420DEA" w:rsidRPr="00EC7EDD" w:rsidRDefault="00420DE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0CAAB45" w14:textId="77777777" w:rsidR="00420DEA" w:rsidRPr="00EC7EDD" w:rsidRDefault="00420DE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A19742C" w14:textId="77777777" w:rsidR="00420DEA" w:rsidRPr="00EC7EDD" w:rsidRDefault="00420DE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D8A8A70" w14:textId="77777777" w:rsidR="00420DEA" w:rsidRDefault="00420DEA" w:rsidP="006C3E38">
      <w:pPr>
        <w:spacing w:after="240"/>
        <w:rPr>
          <w:rFonts w:ascii="Calibri" w:hAnsi="Calibri" w:cs="Calibri"/>
          <w:sz w:val="22"/>
        </w:rPr>
      </w:pPr>
    </w:p>
    <w:p w14:paraId="36EDA4FC" w14:textId="77777777" w:rsidR="00420DEA" w:rsidRPr="00EC7EDD" w:rsidRDefault="00420DE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20DEA" w:rsidRPr="00EC7EDD" w14:paraId="0D20A4E0" w14:textId="77777777" w:rsidTr="001A2362">
        <w:trPr>
          <w:trHeight w:val="397"/>
          <w:jc w:val="center"/>
        </w:trPr>
        <w:tc>
          <w:tcPr>
            <w:tcW w:w="4395" w:type="dxa"/>
          </w:tcPr>
          <w:p w14:paraId="55DF1729" w14:textId="77777777" w:rsidR="00420DEA" w:rsidRPr="00EC7EDD" w:rsidRDefault="00420DE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8861E6" w14:textId="77777777" w:rsidR="00420DEA" w:rsidRPr="00EC7EDD" w:rsidRDefault="00420DEA" w:rsidP="001A2362">
            <w:pPr>
              <w:keepNext/>
              <w:spacing w:after="120"/>
              <w:jc w:val="center"/>
              <w:rPr>
                <w:rFonts w:ascii="Calibri" w:hAnsi="Calibri" w:cs="Calibri"/>
                <w:sz w:val="22"/>
                <w:szCs w:val="22"/>
              </w:rPr>
            </w:pPr>
          </w:p>
        </w:tc>
      </w:tr>
      <w:tr w:rsidR="00420DEA" w:rsidRPr="00EC7EDD" w14:paraId="7DBBE866" w14:textId="77777777" w:rsidTr="001A2362">
        <w:trPr>
          <w:trHeight w:val="1701"/>
          <w:jc w:val="center"/>
        </w:trPr>
        <w:tc>
          <w:tcPr>
            <w:tcW w:w="4395" w:type="dxa"/>
          </w:tcPr>
          <w:p w14:paraId="3861E391" w14:textId="77777777" w:rsidR="00420DEA" w:rsidRPr="00EC7EDD" w:rsidRDefault="00420DEA" w:rsidP="001A2362">
            <w:pPr>
              <w:keepNext/>
              <w:spacing w:after="120"/>
              <w:jc w:val="center"/>
              <w:rPr>
                <w:rFonts w:ascii="Calibri" w:hAnsi="Calibri" w:cs="Calibri"/>
                <w:sz w:val="22"/>
                <w:szCs w:val="22"/>
              </w:rPr>
            </w:pPr>
          </w:p>
        </w:tc>
        <w:tc>
          <w:tcPr>
            <w:tcW w:w="4961" w:type="dxa"/>
          </w:tcPr>
          <w:p w14:paraId="1E640260" w14:textId="77777777" w:rsidR="00420DEA" w:rsidRPr="00EC7EDD" w:rsidRDefault="00420DEA" w:rsidP="001A2362">
            <w:pPr>
              <w:keepNext/>
              <w:spacing w:after="120"/>
              <w:jc w:val="center"/>
              <w:rPr>
                <w:rFonts w:ascii="Calibri" w:hAnsi="Calibri" w:cs="Calibri"/>
                <w:sz w:val="22"/>
                <w:szCs w:val="22"/>
              </w:rPr>
            </w:pPr>
          </w:p>
        </w:tc>
      </w:tr>
      <w:tr w:rsidR="00420DEA" w:rsidRPr="00EC7EDD" w14:paraId="07D7FC0C" w14:textId="77777777" w:rsidTr="001A2362">
        <w:trPr>
          <w:trHeight w:val="1077"/>
          <w:jc w:val="center"/>
        </w:trPr>
        <w:tc>
          <w:tcPr>
            <w:tcW w:w="4395" w:type="dxa"/>
          </w:tcPr>
          <w:p w14:paraId="2CCF94DB" w14:textId="77777777" w:rsidR="00420DEA" w:rsidRPr="00EC7EDD" w:rsidRDefault="00420DEA" w:rsidP="001A2362">
            <w:pPr>
              <w:keepNext/>
              <w:spacing w:after="120"/>
              <w:jc w:val="center"/>
              <w:rPr>
                <w:rFonts w:ascii="Calibri" w:hAnsi="Calibri" w:cs="Calibri"/>
                <w:sz w:val="22"/>
                <w:szCs w:val="22"/>
              </w:rPr>
            </w:pPr>
            <w:r w:rsidRPr="00EC7EDD">
              <w:rPr>
                <w:rFonts w:ascii="Calibri" w:hAnsi="Calibri" w:cs="Calibri"/>
                <w:sz w:val="22"/>
                <w:szCs w:val="22"/>
              </w:rPr>
              <w:t>.......................................................</w:t>
            </w:r>
          </w:p>
          <w:p w14:paraId="328E5C84" w14:textId="77777777" w:rsidR="00420DEA" w:rsidRPr="00B46573" w:rsidRDefault="00420DE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A800E52" w14:textId="77777777" w:rsidR="00420DEA" w:rsidRPr="00B46573" w:rsidRDefault="00420DEA" w:rsidP="00362626">
            <w:pPr>
              <w:keepNext/>
              <w:spacing w:after="60"/>
              <w:jc w:val="center"/>
              <w:rPr>
                <w:rFonts w:ascii="Calibri" w:hAnsi="Calibri"/>
                <w:sz w:val="22"/>
                <w:szCs w:val="22"/>
              </w:rPr>
            </w:pPr>
            <w:r w:rsidRPr="00AC23FF">
              <w:rPr>
                <w:rFonts w:ascii="Calibri" w:hAnsi="Calibri"/>
                <w:sz w:val="22"/>
                <w:szCs w:val="22"/>
                <w:highlight w:val="black"/>
              </w:rPr>
              <w:t>Mgr. Libuše Podolová</w:t>
            </w:r>
          </w:p>
          <w:p w14:paraId="3DB21583" w14:textId="77777777" w:rsidR="00420DEA" w:rsidRPr="00EC7EDD" w:rsidRDefault="00420DE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3F0257E" w14:textId="77777777" w:rsidR="00420DEA" w:rsidRPr="00EC7EDD" w:rsidRDefault="00420DEA" w:rsidP="001A2362">
            <w:pPr>
              <w:keepNext/>
              <w:spacing w:after="120"/>
              <w:jc w:val="center"/>
              <w:rPr>
                <w:rFonts w:ascii="Calibri" w:hAnsi="Calibri" w:cs="Calibri"/>
                <w:sz w:val="22"/>
                <w:szCs w:val="22"/>
              </w:rPr>
            </w:pPr>
            <w:r w:rsidRPr="00EC7EDD">
              <w:rPr>
                <w:rFonts w:ascii="Calibri" w:hAnsi="Calibri" w:cs="Calibri"/>
                <w:sz w:val="22"/>
                <w:szCs w:val="22"/>
              </w:rPr>
              <w:t>.......................................................</w:t>
            </w:r>
          </w:p>
          <w:p w14:paraId="5EDB49FC" w14:textId="77777777" w:rsidR="00420DEA" w:rsidRPr="00B46573" w:rsidRDefault="00420DE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DB22217" w14:textId="77777777" w:rsidR="00420DEA" w:rsidRDefault="00420DEA" w:rsidP="00C22AB1">
            <w:pPr>
              <w:keepNext/>
              <w:spacing w:after="60"/>
              <w:jc w:val="center"/>
              <w:rPr>
                <w:rFonts w:ascii="Calibri" w:hAnsi="Calibri"/>
                <w:sz w:val="22"/>
                <w:szCs w:val="22"/>
              </w:rPr>
            </w:pPr>
            <w:r w:rsidRPr="00AC23FF">
              <w:rPr>
                <w:rFonts w:ascii="Calibri" w:hAnsi="Calibri"/>
                <w:noProof/>
                <w:sz w:val="22"/>
                <w:szCs w:val="22"/>
                <w:highlight w:val="black"/>
              </w:rPr>
              <w:t>Ing. Ivana Čermáková</w:t>
            </w:r>
          </w:p>
          <w:p w14:paraId="55D28227" w14:textId="77777777" w:rsidR="00420DEA" w:rsidRPr="00EC7EDD" w:rsidRDefault="00420DE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3ECFEBA" w14:textId="77777777" w:rsidR="00420DEA" w:rsidRDefault="00420DEA" w:rsidP="006C3E38">
      <w:pPr>
        <w:spacing w:after="240"/>
        <w:rPr>
          <w:rFonts w:ascii="Verdana" w:hAnsi="Verdana"/>
          <w:sz w:val="20"/>
        </w:rPr>
      </w:pPr>
    </w:p>
    <w:p w14:paraId="35F4D90C" w14:textId="77777777" w:rsidR="00420DEA" w:rsidRPr="00EC7EDD" w:rsidRDefault="00420DE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D377309" w14:textId="77777777" w:rsidR="00420DEA" w:rsidRPr="00EC7EDD" w:rsidRDefault="00420DE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344D34C" w14:textId="77777777" w:rsidR="00420DEA" w:rsidRPr="00EC7EDD" w:rsidRDefault="00420DEA" w:rsidP="00D50831">
      <w:pPr>
        <w:pStyle w:val="Stext"/>
        <w:spacing w:before="0" w:after="240" w:line="240" w:lineRule="auto"/>
        <w:rPr>
          <w:rFonts w:ascii="Calibri" w:hAnsi="Calibri" w:cs="Calibri"/>
          <w:kern w:val="28"/>
          <w:sz w:val="22"/>
          <w:szCs w:val="22"/>
          <w:lang w:val="cs-CZ"/>
        </w:rPr>
      </w:pPr>
    </w:p>
    <w:p w14:paraId="226AD8D6" w14:textId="77777777" w:rsidR="00420DEA" w:rsidRDefault="00420DE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1</w:t>
      </w:r>
    </w:p>
    <w:p w14:paraId="780D557E" w14:textId="77777777" w:rsidR="00420DEA" w:rsidRPr="00EC7EDD" w:rsidRDefault="00420DE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6596769</w:t>
      </w:r>
    </w:p>
    <w:p w14:paraId="3295B51D" w14:textId="77777777" w:rsidR="00420DEA" w:rsidRPr="00EC7EDD" w:rsidRDefault="00420DEA" w:rsidP="00D50831">
      <w:pPr>
        <w:pStyle w:val="Stext"/>
        <w:spacing w:after="240"/>
        <w:rPr>
          <w:rFonts w:ascii="Calibri" w:hAnsi="Calibri" w:cs="Calibri"/>
          <w:kern w:val="28"/>
          <w:sz w:val="22"/>
          <w:szCs w:val="22"/>
          <w:highlight w:val="yellow"/>
          <w:lang w:val="cs-CZ"/>
        </w:rPr>
      </w:pPr>
    </w:p>
    <w:p w14:paraId="3451FA91" w14:textId="77777777" w:rsidR="00420DEA" w:rsidRDefault="00420DEA" w:rsidP="00D50831">
      <w:pPr>
        <w:pStyle w:val="Stext"/>
        <w:spacing w:after="240"/>
        <w:rPr>
          <w:kern w:val="28"/>
          <w:highlight w:val="yellow"/>
          <w:lang w:val="cs-CZ"/>
        </w:rPr>
        <w:sectPr w:rsidR="00420DEA" w:rsidSect="00420DE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20DEA" w14:paraId="21D22A0C" w14:textId="77777777" w:rsidTr="00420DE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E65254" w14:textId="77777777" w:rsidR="00420DEA" w:rsidRDefault="00420DE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F13376" w14:textId="77777777" w:rsidR="00420DEA" w:rsidRDefault="00420DE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5012A1" w14:textId="77777777" w:rsidR="00420DEA" w:rsidRDefault="00420DE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E77F61" w14:textId="77777777" w:rsidR="00420DEA" w:rsidRDefault="00420DE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0EA4B9" w14:textId="77777777" w:rsidR="00420DEA" w:rsidRDefault="00420DEA">
            <w:pPr>
              <w:jc w:val="center"/>
              <w:rPr>
                <w:rFonts w:ascii="Calibri" w:hAnsi="Calibri" w:cs="Calibri"/>
                <w:b/>
                <w:bCs/>
                <w:sz w:val="20"/>
                <w:szCs w:val="20"/>
              </w:rPr>
            </w:pPr>
            <w:r>
              <w:rPr>
                <w:rFonts w:ascii="Calibri" w:hAnsi="Calibri" w:cs="Calibri"/>
                <w:b/>
                <w:bCs/>
                <w:sz w:val="20"/>
                <w:szCs w:val="20"/>
              </w:rPr>
              <w:t>Předpokládaná spotřeba za rok v [MWh]</w:t>
            </w:r>
          </w:p>
        </w:tc>
      </w:tr>
      <w:tr w:rsidR="00420DEA" w14:paraId="4D8F7E77" w14:textId="77777777" w:rsidTr="00420DE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A3C3DC" w14:textId="77777777" w:rsidR="00420DEA" w:rsidRDefault="00420DEA">
            <w:pPr>
              <w:rPr>
                <w:rFonts w:ascii="Calibri" w:hAnsi="Calibri" w:cs="Calibri"/>
                <w:color w:val="000000"/>
                <w:sz w:val="20"/>
                <w:szCs w:val="20"/>
              </w:rPr>
            </w:pPr>
            <w:r>
              <w:rPr>
                <w:rFonts w:ascii="Calibri" w:hAnsi="Calibri" w:cs="Calibri"/>
                <w:color w:val="000000"/>
                <w:sz w:val="20"/>
                <w:szCs w:val="20"/>
              </w:rPr>
              <w:t>Lány 859/2, 664 91 Ivančice</w:t>
            </w:r>
          </w:p>
        </w:tc>
        <w:tc>
          <w:tcPr>
            <w:tcW w:w="1059" w:type="pct"/>
            <w:tcBorders>
              <w:top w:val="nil"/>
              <w:left w:val="nil"/>
              <w:bottom w:val="single" w:sz="4" w:space="0" w:color="auto"/>
              <w:right w:val="single" w:sz="4" w:space="0" w:color="auto"/>
            </w:tcBorders>
            <w:shd w:val="clear" w:color="auto" w:fill="auto"/>
            <w:vAlign w:val="center"/>
            <w:hideMark/>
          </w:tcPr>
          <w:p w14:paraId="239D9CED" w14:textId="77777777" w:rsidR="00420DEA" w:rsidRDefault="00420DEA">
            <w:pPr>
              <w:jc w:val="center"/>
              <w:rPr>
                <w:rFonts w:ascii="Calibri" w:hAnsi="Calibri" w:cs="Calibri"/>
                <w:color w:val="000000"/>
                <w:sz w:val="20"/>
                <w:szCs w:val="20"/>
              </w:rPr>
            </w:pPr>
            <w:r>
              <w:rPr>
                <w:rFonts w:ascii="Calibri" w:hAnsi="Calibri" w:cs="Calibri"/>
                <w:color w:val="000000"/>
                <w:sz w:val="20"/>
                <w:szCs w:val="20"/>
              </w:rPr>
              <w:t>859182400200544644</w:t>
            </w:r>
          </w:p>
        </w:tc>
        <w:tc>
          <w:tcPr>
            <w:tcW w:w="501" w:type="pct"/>
            <w:tcBorders>
              <w:top w:val="nil"/>
              <w:left w:val="nil"/>
              <w:bottom w:val="single" w:sz="4" w:space="0" w:color="auto"/>
              <w:right w:val="nil"/>
            </w:tcBorders>
            <w:shd w:val="clear" w:color="auto" w:fill="auto"/>
            <w:noWrap/>
            <w:vAlign w:val="center"/>
            <w:hideMark/>
          </w:tcPr>
          <w:p w14:paraId="7099E6F1" w14:textId="77777777" w:rsidR="00420DEA" w:rsidRDefault="00420DE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B3DAA41" w14:textId="77777777" w:rsidR="00420DEA" w:rsidRDefault="00420DE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B95F72" w14:textId="77777777" w:rsidR="00420DEA" w:rsidRDefault="00420DEA">
            <w:pPr>
              <w:jc w:val="center"/>
              <w:rPr>
                <w:rFonts w:ascii="Calibri" w:hAnsi="Calibri" w:cs="Calibri"/>
                <w:sz w:val="20"/>
                <w:szCs w:val="20"/>
              </w:rPr>
            </w:pPr>
            <w:r>
              <w:rPr>
                <w:rFonts w:ascii="Calibri" w:hAnsi="Calibri" w:cs="Calibri"/>
                <w:sz w:val="20"/>
                <w:szCs w:val="20"/>
              </w:rPr>
              <w:t>43,184</w:t>
            </w:r>
          </w:p>
        </w:tc>
      </w:tr>
    </w:tbl>
    <w:p w14:paraId="48066F22" w14:textId="77777777" w:rsidR="00420DEA" w:rsidRPr="000B4FBB" w:rsidRDefault="00420DEA" w:rsidP="00D50831">
      <w:pPr>
        <w:pStyle w:val="Stext"/>
        <w:spacing w:after="240"/>
        <w:rPr>
          <w:kern w:val="28"/>
          <w:highlight w:val="yellow"/>
          <w:lang w:val="cs-CZ"/>
        </w:rPr>
      </w:pPr>
    </w:p>
    <w:sectPr w:rsidR="00420DEA" w:rsidRPr="000B4FBB" w:rsidSect="00420DE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E056" w14:textId="77777777" w:rsidR="00420DEA" w:rsidRDefault="00420DEA">
      <w:r>
        <w:separator/>
      </w:r>
    </w:p>
  </w:endnote>
  <w:endnote w:type="continuationSeparator" w:id="0">
    <w:p w14:paraId="621857E5" w14:textId="77777777" w:rsidR="00420DEA" w:rsidRDefault="00420DEA">
      <w:r>
        <w:continuationSeparator/>
      </w:r>
    </w:p>
  </w:endnote>
  <w:endnote w:type="continuationNotice" w:id="1">
    <w:p w14:paraId="61F29230" w14:textId="77777777" w:rsidR="00420DEA" w:rsidRDefault="0042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2CC0" w14:textId="77777777" w:rsidR="00420DEA" w:rsidRPr="006536C0" w:rsidRDefault="00420DE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8B0D"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38C1" w14:textId="77777777" w:rsidR="00420DEA" w:rsidRDefault="00420DEA">
      <w:r>
        <w:separator/>
      </w:r>
    </w:p>
  </w:footnote>
  <w:footnote w:type="continuationSeparator" w:id="0">
    <w:p w14:paraId="6878637F" w14:textId="77777777" w:rsidR="00420DEA" w:rsidRDefault="00420DEA">
      <w:r>
        <w:continuationSeparator/>
      </w:r>
    </w:p>
  </w:footnote>
  <w:footnote w:type="continuationNotice" w:id="1">
    <w:p w14:paraId="7639DB72" w14:textId="77777777" w:rsidR="00420DEA" w:rsidRDefault="00420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4A5D" w14:textId="77777777" w:rsidR="00420DEA" w:rsidRDefault="00420DEA">
    <w:pPr>
      <w:framePr w:wrap="around" w:vAnchor="text" w:hAnchor="margin" w:xAlign="center" w:y="1"/>
    </w:pPr>
    <w:r>
      <w:fldChar w:fldCharType="begin"/>
    </w:r>
    <w:r>
      <w:instrText xml:space="preserve">PAGE  </w:instrText>
    </w:r>
    <w:r>
      <w:fldChar w:fldCharType="separate"/>
    </w:r>
    <w:r>
      <w:rPr>
        <w:noProof/>
      </w:rPr>
      <w:t>1</w:t>
    </w:r>
    <w:r>
      <w:fldChar w:fldCharType="end"/>
    </w:r>
  </w:p>
  <w:p w14:paraId="5775B956" w14:textId="77777777" w:rsidR="00420DEA" w:rsidRDefault="00420DEA"/>
  <w:p w14:paraId="5A53F321" w14:textId="77777777" w:rsidR="00420DEA" w:rsidRDefault="00420DEA"/>
  <w:p w14:paraId="61A31F7D" w14:textId="77777777" w:rsidR="00420DEA" w:rsidRDefault="00420DEA"/>
  <w:p w14:paraId="49FBEAD5" w14:textId="77777777" w:rsidR="00420DEA" w:rsidRDefault="00420DEA"/>
  <w:p w14:paraId="606CC0D9" w14:textId="77777777" w:rsidR="00420DEA" w:rsidRDefault="00420DEA"/>
  <w:p w14:paraId="472F2C02" w14:textId="77777777" w:rsidR="00420DEA" w:rsidRDefault="00420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3E75" w14:textId="77777777" w:rsidR="00420DEA" w:rsidRDefault="00420D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1CA0"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58182966" w14:textId="77777777" w:rsidR="00A309CC" w:rsidRDefault="00A309CC"/>
  <w:p w14:paraId="31F910E3" w14:textId="77777777" w:rsidR="00A309CC" w:rsidRDefault="00A309CC"/>
  <w:p w14:paraId="3B099E58" w14:textId="77777777" w:rsidR="00A309CC" w:rsidRDefault="00A309CC"/>
  <w:p w14:paraId="7B0C738D" w14:textId="77777777" w:rsidR="00A309CC" w:rsidRDefault="00A309CC"/>
  <w:p w14:paraId="27B9E368" w14:textId="77777777" w:rsidR="00A309CC" w:rsidRDefault="00A309CC"/>
  <w:p w14:paraId="2155D7F0"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F025"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20DEA"/>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C23FF"/>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08B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05909518">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0:00Z</dcterms:created>
  <dcterms:modified xsi:type="dcterms:W3CDTF">2020-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